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9852330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615AD96" w14:textId="6962ABC4" w:rsidR="004C5C44" w:rsidRPr="004C5C44" w:rsidRDefault="004C5C44" w:rsidP="004C5C44">
          <w:pPr>
            <w:pStyle w:val="TOC"/>
            <w:spacing w:line="360" w:lineRule="auto"/>
            <w:rPr>
              <w:sz w:val="24"/>
              <w:szCs w:val="24"/>
            </w:rPr>
          </w:pPr>
          <w:r w:rsidRPr="004C5C44">
            <w:rPr>
              <w:sz w:val="24"/>
              <w:szCs w:val="24"/>
              <w:lang w:val="zh-CN"/>
            </w:rPr>
            <w:t>目录</w:t>
          </w:r>
        </w:p>
        <w:p w14:paraId="1C4BA8AE" w14:textId="2034C23F" w:rsidR="004C5C44" w:rsidRPr="004C5C44" w:rsidRDefault="004C5C44" w:rsidP="004C5C4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r w:rsidRPr="004C5C44">
            <w:rPr>
              <w:sz w:val="24"/>
              <w:szCs w:val="24"/>
            </w:rPr>
            <w:fldChar w:fldCharType="begin"/>
          </w:r>
          <w:r w:rsidRPr="004C5C44">
            <w:rPr>
              <w:sz w:val="24"/>
              <w:szCs w:val="24"/>
            </w:rPr>
            <w:instrText xml:space="preserve"> TOC \o "1-3" \h \z \u </w:instrText>
          </w:r>
          <w:r w:rsidRPr="004C5C44">
            <w:rPr>
              <w:sz w:val="24"/>
              <w:szCs w:val="24"/>
            </w:rPr>
            <w:fldChar w:fldCharType="separate"/>
          </w:r>
          <w:hyperlink w:anchor="_Toc8735416" w:history="1">
            <w:r w:rsidRPr="004C5C44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节点编译完整流程</w:t>
            </w:r>
            <w:r w:rsidRPr="004C5C44">
              <w:rPr>
                <w:noProof/>
                <w:webHidden/>
                <w:sz w:val="24"/>
                <w:szCs w:val="24"/>
              </w:rPr>
              <w:tab/>
            </w:r>
            <w:r w:rsidRPr="004C5C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C44">
              <w:rPr>
                <w:noProof/>
                <w:webHidden/>
                <w:sz w:val="24"/>
                <w:szCs w:val="24"/>
              </w:rPr>
              <w:instrText xml:space="preserve"> PAGEREF _Toc8735416 \h </w:instrText>
            </w:r>
            <w:r w:rsidRPr="004C5C44">
              <w:rPr>
                <w:noProof/>
                <w:webHidden/>
                <w:sz w:val="24"/>
                <w:szCs w:val="24"/>
              </w:rPr>
            </w:r>
            <w:r w:rsidRPr="004C5C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C44">
              <w:rPr>
                <w:noProof/>
                <w:webHidden/>
                <w:sz w:val="24"/>
                <w:szCs w:val="24"/>
              </w:rPr>
              <w:t>2</w:t>
            </w:r>
            <w:r w:rsidRPr="004C5C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2D3EF" w14:textId="39147EFF" w:rsidR="004C5C44" w:rsidRPr="004C5C44" w:rsidRDefault="004C5C44" w:rsidP="004C5C4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8735417" w:history="1">
            <w:r w:rsidRPr="004C5C44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节点运行配置示例</w:t>
            </w:r>
            <w:r w:rsidRPr="004C5C44">
              <w:rPr>
                <w:noProof/>
                <w:webHidden/>
                <w:sz w:val="24"/>
                <w:szCs w:val="24"/>
              </w:rPr>
              <w:tab/>
            </w:r>
            <w:r w:rsidRPr="004C5C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C44">
              <w:rPr>
                <w:noProof/>
                <w:webHidden/>
                <w:sz w:val="24"/>
                <w:szCs w:val="24"/>
              </w:rPr>
              <w:instrText xml:space="preserve"> PAGEREF _Toc8735417 \h </w:instrText>
            </w:r>
            <w:r w:rsidRPr="004C5C44">
              <w:rPr>
                <w:noProof/>
                <w:webHidden/>
                <w:sz w:val="24"/>
                <w:szCs w:val="24"/>
              </w:rPr>
            </w:r>
            <w:r w:rsidRPr="004C5C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C44">
              <w:rPr>
                <w:noProof/>
                <w:webHidden/>
                <w:sz w:val="24"/>
                <w:szCs w:val="24"/>
              </w:rPr>
              <w:t>4</w:t>
            </w:r>
            <w:r w:rsidRPr="004C5C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93E8F" w14:textId="1906665E" w:rsidR="004C5C44" w:rsidRPr="004C5C44" w:rsidRDefault="004C5C44" w:rsidP="004C5C44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4"/>
              <w:szCs w:val="24"/>
            </w:rPr>
          </w:pPr>
          <w:hyperlink w:anchor="_Toc8735418" w:history="1">
            <w:r w:rsidRPr="004C5C44">
              <w:rPr>
                <w:rStyle w:val="a4"/>
                <w:rFonts w:ascii="黑体" w:eastAsia="黑体" w:hAnsi="黑体"/>
                <w:noProof/>
                <w:sz w:val="24"/>
                <w:szCs w:val="24"/>
              </w:rPr>
              <w:t>开发总结</w:t>
            </w:r>
            <w:r w:rsidRPr="004C5C44">
              <w:rPr>
                <w:noProof/>
                <w:webHidden/>
                <w:sz w:val="24"/>
                <w:szCs w:val="24"/>
              </w:rPr>
              <w:tab/>
            </w:r>
            <w:r w:rsidRPr="004C5C4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5C44">
              <w:rPr>
                <w:noProof/>
                <w:webHidden/>
                <w:sz w:val="24"/>
                <w:szCs w:val="24"/>
              </w:rPr>
              <w:instrText xml:space="preserve"> PAGEREF _Toc8735418 \h </w:instrText>
            </w:r>
            <w:r w:rsidRPr="004C5C44">
              <w:rPr>
                <w:noProof/>
                <w:webHidden/>
                <w:sz w:val="24"/>
                <w:szCs w:val="24"/>
              </w:rPr>
            </w:r>
            <w:r w:rsidRPr="004C5C4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5C44">
              <w:rPr>
                <w:noProof/>
                <w:webHidden/>
                <w:sz w:val="24"/>
                <w:szCs w:val="24"/>
              </w:rPr>
              <w:t>6</w:t>
            </w:r>
            <w:r w:rsidRPr="004C5C4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12085" w14:textId="2591E749" w:rsidR="004C5C44" w:rsidRDefault="004C5C44" w:rsidP="004C5C44">
          <w:pPr>
            <w:spacing w:line="360" w:lineRule="auto"/>
          </w:pPr>
          <w:r w:rsidRPr="004C5C4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714DEDD" w14:textId="77777777" w:rsidR="004C5C44" w:rsidRDefault="004C5C44" w:rsidP="004C5C44">
      <w:pPr>
        <w:pStyle w:val="1"/>
        <w:pageBreakBefore/>
        <w:numPr>
          <w:ilvl w:val="0"/>
          <w:numId w:val="0"/>
        </w:numPr>
        <w:rPr>
          <w:rFonts w:ascii="黑体" w:eastAsia="黑体" w:hAnsi="黑体" w:hint="eastAsia"/>
          <w:bCs w:val="0"/>
          <w:kern w:val="2"/>
          <w:sz w:val="30"/>
          <w:szCs w:val="30"/>
        </w:rPr>
      </w:pPr>
    </w:p>
    <w:p w14:paraId="077512F5" w14:textId="333F1BA9" w:rsidR="004C5C44" w:rsidRDefault="004C5C44" w:rsidP="004C5C44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0" w:name="_Toc8735416"/>
      <w:r>
        <w:rPr>
          <w:rFonts w:ascii="黑体" w:eastAsia="黑体" w:hAnsi="黑体" w:hint="eastAsia"/>
          <w:bCs w:val="0"/>
          <w:kern w:val="2"/>
          <w:sz w:val="30"/>
          <w:szCs w:val="30"/>
        </w:rPr>
        <w:t>节点编译完整流程</w:t>
      </w:r>
      <w:bookmarkEnd w:id="0"/>
    </w:p>
    <w:p w14:paraId="3164F24F" w14:textId="77777777" w:rsidR="004C5C44" w:rsidRDefault="004C5C44" w:rsidP="004C5C44">
      <w:r>
        <w:rPr>
          <w:rFonts w:hint="eastAsia"/>
        </w:rPr>
        <w:t>软件包更新</w:t>
      </w:r>
    </w:p>
    <w:tbl>
      <w:tblPr>
        <w:tblStyle w:val="a3"/>
        <w:tblW w:w="8521" w:type="dxa"/>
        <w:tblLook w:val="04A0" w:firstRow="1" w:lastRow="0" w:firstColumn="1" w:lastColumn="0" w:noHBand="0" w:noVBand="1"/>
      </w:tblPr>
      <w:tblGrid>
        <w:gridCol w:w="8521"/>
      </w:tblGrid>
      <w:tr w:rsidR="004C5C44" w14:paraId="0A267DAC" w14:textId="77777777" w:rsidTr="00DC5E36">
        <w:trPr>
          <w:trHeight w:val="1759"/>
        </w:trPr>
        <w:tc>
          <w:tcPr>
            <w:tcW w:w="8521" w:type="dxa"/>
          </w:tcPr>
          <w:p w14:paraId="08B0881C" w14:textId="77777777" w:rsidR="004C5C44" w:rsidRPr="004B0AB8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bookmarkStart w:id="1" w:name="_Hlk8585552"/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apt-get update</w:t>
            </w:r>
          </w:p>
          <w:p w14:paraId="7762519E" w14:textId="77777777" w:rsidR="004C5C44" w:rsidRPr="004B0AB8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apt-get install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utoconf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utomake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utotools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-dev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bsdmainutils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build-essential \</w:t>
            </w:r>
          </w:p>
          <w:p w14:paraId="11E20420" w14:textId="77777777" w:rsidR="004C5C44" w:rsidRPr="004B0AB8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cmake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doxygen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git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libreadline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-dev libssl1.0-dev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libtool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ncurses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-dev pbzip2 \</w:t>
            </w:r>
          </w:p>
          <w:p w14:paraId="26C4FE7E" w14:textId="77777777" w:rsidR="004C5C44" w:rsidRPr="004B0AB8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pkg-config python3-dev python3-jinja2 python3-pip libbz2-dev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libsnappy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-dev \</w:t>
            </w:r>
          </w:p>
          <w:p w14:paraId="6E63EA75" w14:textId="77777777" w:rsidR="004C5C44" w:rsidRPr="004B0AB8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get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curl screen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pv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virtualenv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nano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xz-utils</w:t>
            </w:r>
            <w:proofErr w:type="spellEnd"/>
            <w:r w:rsidRPr="004B0AB8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gcc-5 g++-5</w:t>
            </w:r>
          </w:p>
        </w:tc>
      </w:tr>
      <w:bookmarkEnd w:id="1"/>
    </w:tbl>
    <w:p w14:paraId="01AFEA02" w14:textId="77777777" w:rsidR="004C5C44" w:rsidRDefault="004C5C44" w:rsidP="004C5C44"/>
    <w:p w14:paraId="54B0FCE2" w14:textId="77777777" w:rsidR="004C5C44" w:rsidRDefault="004C5C44" w:rsidP="004C5C44"/>
    <w:p w14:paraId="24E23FC0" w14:textId="77777777" w:rsidR="004C5C44" w:rsidRDefault="004C5C44" w:rsidP="004C5C44">
      <w:r>
        <w:rPr>
          <w:rFonts w:hint="eastAsia"/>
        </w:rPr>
        <w:t>安装</w:t>
      </w:r>
      <w:r>
        <w:rPr>
          <w:rFonts w:hint="eastAsia"/>
        </w:rPr>
        <w:t>libboost1.60</w:t>
      </w:r>
      <w:r>
        <w:rPr>
          <w:rFonts w:hint="eastAsia"/>
        </w:rPr>
        <w:t>：</w:t>
      </w: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8534"/>
      </w:tblGrid>
      <w:tr w:rsidR="004C5C44" w14:paraId="736BBAE6" w14:textId="77777777" w:rsidTr="00DC5E36">
        <w:trPr>
          <w:trHeight w:val="1999"/>
        </w:trPr>
        <w:tc>
          <w:tcPr>
            <w:tcW w:w="8534" w:type="dxa"/>
          </w:tcPr>
          <w:p w14:paraId="16B46478" w14:textId="77777777" w:rsidR="004C5C44" w:rsidRPr="0021179A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cd ~/</w:t>
            </w:r>
          </w:p>
          <w:p w14:paraId="217F2085" w14:textId="77777777" w:rsidR="004C5C44" w:rsidRPr="0021179A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get</w:t>
            </w:r>
            <w:proofErr w:type="spellEnd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'http://sourceforge.net/projects/boost/files/boost/1.60.0/boost_1_60_0.tar.bz2'</w:t>
            </w:r>
          </w:p>
          <w:p w14:paraId="250F4863" w14:textId="77777777" w:rsidR="004C5C44" w:rsidRPr="0021179A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tar -</w:t>
            </w:r>
            <w:proofErr w:type="spellStart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xvf</w:t>
            </w:r>
            <w:proofErr w:type="spellEnd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boost_1_60_0.tar.bz2</w:t>
            </w:r>
          </w:p>
          <w:p w14:paraId="5658CF09" w14:textId="77777777" w:rsidR="004C5C44" w:rsidRPr="0021179A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cd boost_1_60_0</w:t>
            </w:r>
          </w:p>
          <w:p w14:paraId="280B7AA4" w14:textId="77777777" w:rsidR="004C5C44" w:rsidRPr="0021179A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./bootstrap.sh</w:t>
            </w:r>
          </w:p>
          <w:p w14:paraId="5B6CAE68" w14:textId="77777777" w:rsidR="004C5C44" w:rsidRPr="0021179A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proofErr w:type="spellStart"/>
            <w:proofErr w:type="gramStart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.</w:t>
            </w:r>
            <w:proofErr w:type="gramEnd"/>
            <w:r w:rsidRPr="0021179A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2 install</w:t>
            </w:r>
          </w:p>
        </w:tc>
      </w:tr>
    </w:tbl>
    <w:p w14:paraId="06EDF1B5" w14:textId="77777777" w:rsidR="004C5C44" w:rsidRDefault="004C5C44" w:rsidP="004C5C44"/>
    <w:p w14:paraId="715E72CF" w14:textId="77777777" w:rsidR="004C5C44" w:rsidRPr="0021179A" w:rsidRDefault="004C5C44" w:rsidP="004C5C44"/>
    <w:p w14:paraId="4F676908" w14:textId="77777777" w:rsidR="004C5C44" w:rsidRDefault="004C5C44" w:rsidP="004C5C44">
      <w:r>
        <w:rPr>
          <w:rFonts w:hint="eastAsia"/>
        </w:rPr>
        <w:t>安装加密模块依赖</w:t>
      </w:r>
      <w:r>
        <w:rPr>
          <w:rFonts w:hint="eastAsia"/>
        </w:rPr>
        <w:t>c</w:t>
      </w:r>
      <w:r>
        <w:t>ere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lic</w:t>
      </w:r>
      <w:r>
        <w:rPr>
          <w:rFonts w:hint="eastAsia"/>
        </w:rPr>
        <w:t>：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14:paraId="26A1CC83" w14:textId="77777777" w:rsidTr="00DC5E36">
        <w:trPr>
          <w:trHeight w:val="1735"/>
        </w:trPr>
        <w:tc>
          <w:tcPr>
            <w:tcW w:w="8606" w:type="dxa"/>
          </w:tcPr>
          <w:p w14:paraId="4D353F3B" w14:textId="77777777" w:rsidR="004C5C44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c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d ~/</w:t>
            </w:r>
          </w:p>
          <w:p w14:paraId="0EC7A6C9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it clone https://github.com/USCiLab/cereal</w:t>
            </w:r>
          </w:p>
          <w:p w14:paraId="1C561329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然后把</w:t>
            </w:r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include</w:t>
            </w:r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文件夹里的</w:t>
            </w:r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cereal</w:t>
            </w:r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文件夹放到</w:t>
            </w:r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/</w:t>
            </w:r>
            <w:proofErr w:type="spellStart"/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usr</w:t>
            </w:r>
            <w:proofErr w:type="spellEnd"/>
            <w:r w:rsidRPr="00344E37"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/local/include</w:t>
            </w:r>
          </w:p>
          <w:p w14:paraId="2D29D0D4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</w:p>
          <w:p w14:paraId="383D330D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c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d ~/</w:t>
            </w:r>
          </w:p>
          <w:p w14:paraId="1EDC51FE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it clone https://github.com/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ityck</w:t>
            </w:r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relic</w:t>
            </w:r>
          </w:p>
          <w:p w14:paraId="05422FB4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mkdir</w:t>
            </w:r>
            <w:proofErr w:type="spellEnd"/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build &amp;&amp; cd build</w:t>
            </w:r>
          </w:p>
          <w:p w14:paraId="572CC93B" w14:textId="77777777" w:rsidR="004C5C44" w:rsidRPr="00344E37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cmake</w:t>
            </w:r>
            <w:proofErr w:type="spellEnd"/>
            <w:proofErr w:type="gramStart"/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..</w:t>
            </w:r>
            <w:proofErr w:type="gramEnd"/>
          </w:p>
          <w:p w14:paraId="6C30C927" w14:textId="77777777" w:rsidR="004C5C44" w:rsidRPr="00A92AED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make &amp;&amp;</w:t>
            </w:r>
            <w:proofErr w:type="spellStart"/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344E37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make install</w:t>
            </w:r>
          </w:p>
        </w:tc>
      </w:tr>
    </w:tbl>
    <w:p w14:paraId="282F946F" w14:textId="77777777" w:rsidR="004C5C44" w:rsidRDefault="004C5C44" w:rsidP="004C5C44"/>
    <w:p w14:paraId="445E2DCE" w14:textId="77777777" w:rsidR="004C5C44" w:rsidRDefault="004C5C44" w:rsidP="004C5C44"/>
    <w:p w14:paraId="6C101C9D" w14:textId="77777777" w:rsidR="004C5C44" w:rsidRDefault="004C5C44" w:rsidP="004C5C44">
      <w:r>
        <w:rPr>
          <w:rFonts w:hint="eastAsia"/>
        </w:rPr>
        <w:t>替换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rPr>
          <w:rFonts w:hint="eastAsia"/>
        </w:rPr>
        <w:t>g++</w:t>
      </w:r>
      <w:r>
        <w:rPr>
          <w:rFonts w:hint="eastAsia"/>
        </w:rPr>
        <w:t>版本</w:t>
      </w:r>
      <w:r>
        <w:rPr>
          <w:rFonts w:hint="eastAsia"/>
        </w:rPr>
        <w:t>: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14:paraId="063124CE" w14:textId="77777777" w:rsidTr="00DC5E36">
        <w:trPr>
          <w:trHeight w:val="1735"/>
        </w:trPr>
        <w:tc>
          <w:tcPr>
            <w:tcW w:w="8606" w:type="dxa"/>
          </w:tcPr>
          <w:p w14:paraId="412698A3" w14:textId="77777777" w:rsidR="004C5C44" w:rsidRPr="00A92AED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lastRenderedPageBreak/>
              <w:t xml:space="preserve">apt remove -y 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cc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g++</w:t>
            </w:r>
          </w:p>
          <w:p w14:paraId="00BA8ABF" w14:textId="77777777" w:rsidR="004C5C44" w:rsidRPr="00A92AED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ln -s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gcc-5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cc</w:t>
            </w:r>
            <w:proofErr w:type="spellEnd"/>
          </w:p>
          <w:p w14:paraId="0F697996" w14:textId="77777777" w:rsidR="004C5C44" w:rsidRPr="00A92AED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ln -s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gcc-5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cc</w:t>
            </w:r>
          </w:p>
          <w:p w14:paraId="5C6A2BCF" w14:textId="77777777" w:rsidR="004C5C44" w:rsidRPr="00A92AED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ln -s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g++-5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g++</w:t>
            </w:r>
          </w:p>
          <w:p w14:paraId="701F9201" w14:textId="77777777" w:rsidR="004C5C44" w:rsidRPr="00A92AED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udo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ln -s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g++-5 /</w:t>
            </w:r>
            <w:proofErr w:type="spellStart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usr</w:t>
            </w:r>
            <w:proofErr w:type="spellEnd"/>
            <w:r w:rsidRPr="00A92AED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/bin/cxx</w:t>
            </w:r>
          </w:p>
        </w:tc>
      </w:tr>
    </w:tbl>
    <w:p w14:paraId="265DB0CE" w14:textId="77777777" w:rsidR="004C5C44" w:rsidRDefault="004C5C44" w:rsidP="004C5C44"/>
    <w:p w14:paraId="73548AA0" w14:textId="77777777" w:rsidR="004C5C44" w:rsidRDefault="004C5C44" w:rsidP="004C5C44"/>
    <w:p w14:paraId="0D571A62" w14:textId="77777777" w:rsidR="004C5C44" w:rsidRDefault="004C5C44" w:rsidP="004C5C44">
      <w:r>
        <w:rPr>
          <w:rFonts w:hint="eastAsia"/>
        </w:rPr>
        <w:t>进行</w:t>
      </w:r>
      <w:proofErr w:type="spellStart"/>
      <w:r>
        <w:rPr>
          <w:rFonts w:hint="eastAsia"/>
        </w:rPr>
        <w:t>Steemd</w:t>
      </w:r>
      <w:proofErr w:type="spellEnd"/>
      <w:r>
        <w:rPr>
          <w:rFonts w:hint="eastAsia"/>
        </w:rPr>
        <w:t>编译：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14:paraId="5D0A90B0" w14:textId="77777777" w:rsidTr="00DC5E36">
        <w:trPr>
          <w:trHeight w:val="1735"/>
        </w:trPr>
        <w:tc>
          <w:tcPr>
            <w:tcW w:w="8606" w:type="dxa"/>
          </w:tcPr>
          <w:p w14:paraId="619BD7A0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it clone https://github.com/sityck/steem_paper</w:t>
            </w:r>
          </w:p>
          <w:p w14:paraId="32ABED8B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cd </w:t>
            </w:r>
            <w:proofErr w:type="spellStart"/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teem</w:t>
            </w:r>
            <w:proofErr w:type="spellEnd"/>
          </w:p>
          <w:p w14:paraId="08C4ADDD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it checkout master</w:t>
            </w:r>
          </w:p>
          <w:p w14:paraId="7C4EABE2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it submodule update --</w:t>
            </w:r>
            <w:proofErr w:type="spellStart"/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init</w:t>
            </w:r>
            <w:proofErr w:type="spellEnd"/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--recursive</w:t>
            </w:r>
          </w:p>
          <w:p w14:paraId="7124EA92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</w:p>
          <w:p w14:paraId="3047CB6A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mkdir</w:t>
            </w:r>
            <w:proofErr w:type="spellEnd"/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-p build</w:t>
            </w:r>
          </w:p>
          <w:p w14:paraId="4D537C65" w14:textId="77777777" w:rsidR="004C5C44" w:rsidRPr="00A54402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A54402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cd build</w:t>
            </w:r>
          </w:p>
          <w:p w14:paraId="16D81532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proofErr w:type="spellStart"/>
            <w:r w:rsidRPr="00A54402">
              <w:rPr>
                <w:rFonts w:eastAsia="微软雅黑"/>
                <w:color w:val="595959" w:themeColor="text1" w:themeTint="A6"/>
                <w:szCs w:val="21"/>
              </w:rPr>
              <w:t>cmake</w:t>
            </w:r>
            <w:proofErr w:type="spellEnd"/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\</w:t>
            </w:r>
          </w:p>
          <w:p w14:paraId="7AB1E538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CMAKE_BUILD_TYPE=Release \</w:t>
            </w:r>
          </w:p>
          <w:p w14:paraId="15B38F2E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BUILD_STEEM_TESTNET=ON \</w:t>
            </w:r>
          </w:p>
          <w:p w14:paraId="248898AD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ENABLE_SMT_SUPPORT=ON \</w:t>
            </w:r>
          </w:p>
          <w:p w14:paraId="2755EAD5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LOW_MEMORY_NODE=O</w:t>
            </w:r>
            <w:r>
              <w:rPr>
                <w:rFonts w:eastAsia="微软雅黑"/>
                <w:color w:val="595959" w:themeColor="text1" w:themeTint="A6"/>
                <w:szCs w:val="21"/>
              </w:rPr>
              <w:t>FF</w:t>
            </w: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\</w:t>
            </w:r>
          </w:p>
          <w:p w14:paraId="261EB9E2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CHAINBASE_CHECK_LOCKING=ON \</w:t>
            </w:r>
          </w:p>
          <w:p w14:paraId="03CDD80A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CLEAR_VOTES=ON \</w:t>
            </w:r>
          </w:p>
          <w:p w14:paraId="0AE5AF4F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SKIP_BY_TX_ID=ON \</w:t>
            </w:r>
          </w:p>
          <w:p w14:paraId="28831B9A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-DSTEEM_LINT_LEVEL=OFF \</w:t>
            </w:r>
          </w:p>
          <w:p w14:paraId="48C6BBBC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  ..</w:t>
            </w:r>
          </w:p>
          <w:p w14:paraId="0B1CFE81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</w:p>
          <w:p w14:paraId="725C6138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proofErr w:type="spellStart"/>
            <w:r w:rsidRPr="00A54402">
              <w:rPr>
                <w:rFonts w:eastAsia="微软雅黑"/>
                <w:color w:val="595959" w:themeColor="text1" w:themeTint="A6"/>
                <w:szCs w:val="21"/>
              </w:rPr>
              <w:t>sudo</w:t>
            </w:r>
            <w:proofErr w:type="spellEnd"/>
            <w:r w:rsidRPr="00A54402">
              <w:rPr>
                <w:rFonts w:eastAsia="微软雅黑"/>
                <w:color w:val="595959" w:themeColor="text1" w:themeTint="A6"/>
                <w:szCs w:val="21"/>
              </w:rPr>
              <w:t xml:space="preserve"> make -j$(</w:t>
            </w:r>
            <w:proofErr w:type="spellStart"/>
            <w:r w:rsidRPr="00A54402">
              <w:rPr>
                <w:rFonts w:eastAsia="微软雅黑"/>
                <w:color w:val="595959" w:themeColor="text1" w:themeTint="A6"/>
                <w:szCs w:val="21"/>
              </w:rPr>
              <w:t>nproc</w:t>
            </w:r>
            <w:proofErr w:type="spellEnd"/>
            <w:r w:rsidRPr="00A54402">
              <w:rPr>
                <w:rFonts w:eastAsia="微软雅黑"/>
                <w:color w:val="595959" w:themeColor="text1" w:themeTint="A6"/>
                <w:szCs w:val="21"/>
              </w:rPr>
              <w:t>) install</w:t>
            </w:r>
          </w:p>
        </w:tc>
      </w:tr>
    </w:tbl>
    <w:p w14:paraId="795D86C7" w14:textId="77777777" w:rsidR="004C5C44" w:rsidRPr="00A54402" w:rsidRDefault="004C5C44" w:rsidP="004C5C44"/>
    <w:p w14:paraId="14086E24" w14:textId="77777777" w:rsidR="004C5C44" w:rsidRDefault="004C5C44" w:rsidP="004C5C44"/>
    <w:p w14:paraId="361E684D" w14:textId="77777777" w:rsidR="004C5C44" w:rsidRPr="00867C70" w:rsidRDefault="004C5C44" w:rsidP="004C5C44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2" w:name="_Toc8735417"/>
      <w:r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>节点运行配置示例</w:t>
      </w:r>
      <w:bookmarkEnd w:id="2"/>
    </w:p>
    <w:p w14:paraId="47941748" w14:textId="77777777" w:rsidR="004C5C44" w:rsidRDefault="004C5C44" w:rsidP="004C5C44">
      <w:r>
        <w:rPr>
          <w:rFonts w:hint="eastAsia"/>
        </w:rPr>
        <w:t>首先在终端中调用命令获取本节点矿工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。</w:t>
      </w:r>
    </w:p>
    <w:tbl>
      <w:tblPr>
        <w:tblStyle w:val="a3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4C5C44" w14:paraId="26562D26" w14:textId="77777777" w:rsidTr="00DC5E36">
        <w:trPr>
          <w:trHeight w:val="419"/>
        </w:trPr>
        <w:tc>
          <w:tcPr>
            <w:tcW w:w="9110" w:type="dxa"/>
          </w:tcPr>
          <w:p w14:paraId="174DFFAC" w14:textId="77777777" w:rsidR="004C5C44" w:rsidRPr="00A92AED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  <w:proofErr w:type="spellStart"/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g</w:t>
            </w:r>
            <w:r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>et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_dev_key</w:t>
            </w:r>
            <w:proofErr w:type="spellEnd"/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“” </w:t>
            </w:r>
            <w:proofErr w:type="spellStart"/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initminer</w:t>
            </w:r>
            <w:proofErr w:type="spellEnd"/>
          </w:p>
        </w:tc>
      </w:tr>
    </w:tbl>
    <w:p w14:paraId="530EBF1B" w14:textId="77777777" w:rsidR="004C5C44" w:rsidRPr="00DA2259" w:rsidRDefault="004C5C44" w:rsidP="004C5C44"/>
    <w:p w14:paraId="77C64067" w14:textId="77777777" w:rsidR="004C5C44" w:rsidRDefault="004C5C44" w:rsidP="004C5C44">
      <w:r>
        <w:rPr>
          <w:rFonts w:hint="eastAsia"/>
        </w:rPr>
        <w:t>然后依据该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修改</w:t>
      </w:r>
      <w:r w:rsidRPr="00910D12">
        <w:t>libraries/protocol/include/</w:t>
      </w:r>
      <w:proofErr w:type="spellStart"/>
      <w:r w:rsidRPr="00910D12">
        <w:t>steem</w:t>
      </w:r>
      <w:proofErr w:type="spellEnd"/>
      <w:r w:rsidRPr="00910D12">
        <w:t>/protocol</w:t>
      </w:r>
      <w:r>
        <w:rPr>
          <w:rFonts w:hint="eastAsia"/>
        </w:rPr>
        <w:t>文件夹下的</w:t>
      </w:r>
      <w:r w:rsidRPr="00910D12">
        <w:t>config.hpp</w:t>
      </w:r>
      <w:r>
        <w:rPr>
          <w:rFonts w:hint="eastAsia"/>
        </w:rPr>
        <w:t>文件：</w:t>
      </w:r>
    </w:p>
    <w:p w14:paraId="0BA1A835" w14:textId="77777777" w:rsidR="004C5C44" w:rsidRDefault="004C5C44" w:rsidP="004C5C44">
      <w:r>
        <w:rPr>
          <w:noProof/>
        </w:rPr>
        <w:drawing>
          <wp:inline distT="0" distB="0" distL="0" distR="0" wp14:anchorId="571F7232" wp14:editId="6C6CCEAA">
            <wp:extent cx="5775960" cy="401104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05" cy="40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53C" w14:textId="77777777" w:rsidR="004C5C44" w:rsidRDefault="004C5C44" w:rsidP="004C5C44"/>
    <w:p w14:paraId="53D5E08A" w14:textId="77777777" w:rsidR="004C5C44" w:rsidRDefault="004C5C44" w:rsidP="004C5C44">
      <w:r>
        <w:rPr>
          <w:rFonts w:hint="eastAsia"/>
        </w:rPr>
        <w:t>在首次运行</w:t>
      </w:r>
      <w:proofErr w:type="spellStart"/>
      <w:r>
        <w:rPr>
          <w:rFonts w:hint="eastAsia"/>
        </w:rPr>
        <w:t>Steemd</w:t>
      </w:r>
      <w:proofErr w:type="spellEnd"/>
      <w:r>
        <w:rPr>
          <w:rFonts w:hint="eastAsia"/>
        </w:rPr>
        <w:t>后，需要修改区块链存放文件夹下的</w:t>
      </w:r>
      <w:r>
        <w:rPr>
          <w:rFonts w:hint="eastAsia"/>
        </w:rPr>
        <w:t>c</w:t>
      </w:r>
      <w:r>
        <w:t>onfig.ini</w:t>
      </w:r>
      <w:r>
        <w:rPr>
          <w:rFonts w:hint="eastAsia"/>
        </w:rPr>
        <w:t>文件。</w:t>
      </w:r>
    </w:p>
    <w:p w14:paraId="4F13DDA2" w14:textId="77777777" w:rsidR="004C5C44" w:rsidRDefault="004C5C44" w:rsidP="004C5C44">
      <w:r>
        <w:t>C</w:t>
      </w:r>
      <w:r>
        <w:rPr>
          <w:rFonts w:hint="eastAsia"/>
        </w:rPr>
        <w:t>onfig</w:t>
      </w:r>
      <w:r>
        <w:t>.ini</w:t>
      </w:r>
      <w:r>
        <w:rPr>
          <w:rFonts w:hint="eastAsia"/>
        </w:rPr>
        <w:t>文件需要修改的配置参数：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14:paraId="0E210567" w14:textId="77777777" w:rsidTr="00DC5E36">
        <w:trPr>
          <w:trHeight w:val="1735"/>
        </w:trPr>
        <w:tc>
          <w:tcPr>
            <w:tcW w:w="8606" w:type="dxa"/>
          </w:tcPr>
          <w:p w14:paraId="482A5EFA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# Plugin(s) to enable, may be specified multiple times</w:t>
            </w:r>
          </w:p>
          <w:p w14:paraId="1C8A6F78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plugin = witness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ccount_by_key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ccount_by_key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condenser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network_broadcast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ccount_history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account_history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database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block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transaction_status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debug_node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demo_api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ig_by_key_api</w:t>
            </w:r>
            <w:proofErr w:type="spellEnd"/>
          </w:p>
          <w:p w14:paraId="05E30F7C" w14:textId="77777777" w:rsidR="004C5C44" w:rsidRPr="002E640B" w:rsidRDefault="004C5C44" w:rsidP="00DC5E36">
            <w:pP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</w:p>
          <w:p w14:paraId="72D5C70F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# Size of the shared memory file. Default: 54G. If running a full node, increase this value to 200G.</w:t>
            </w:r>
          </w:p>
          <w:p w14:paraId="0E428170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shared-file-size = 12G</w:t>
            </w:r>
          </w:p>
          <w:p w14:paraId="286C6A40" w14:textId="77777777" w:rsidR="004C5C44" w:rsidRPr="002E640B" w:rsidRDefault="004C5C44" w:rsidP="00DC5E36">
            <w:pP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</w:p>
          <w:p w14:paraId="6234D471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# Local http endpoint for webserver requests.</w:t>
            </w:r>
          </w:p>
          <w:p w14:paraId="1FC6DFED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webserver-http-endpoint = 127.0.0.1:8091 </w:t>
            </w:r>
          </w:p>
          <w:p w14:paraId="2B8937A7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</w:p>
          <w:p w14:paraId="4A28D01E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# Local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ebsocket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endpoint for webserver requests.</w:t>
            </w:r>
          </w:p>
          <w:p w14:paraId="1AC4EF8F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lastRenderedPageBreak/>
              <w:t>webserver-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s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-endpoint =127.0.0.1:8090 </w:t>
            </w:r>
          </w:p>
          <w:p w14:paraId="10270091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</w:p>
          <w:p w14:paraId="434D7652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# Local http and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ebsocket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endpoint for webserver requests. Deprecated in favor of webserver-http-endpoint and webserver-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s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-endpoint</w:t>
            </w:r>
          </w:p>
          <w:p w14:paraId="0DC0F1BF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rpc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-endpoint = 127.0.0.1:8090</w:t>
            </w:r>
          </w:p>
          <w:p w14:paraId="3E06EA94" w14:textId="77777777" w:rsidR="004C5C44" w:rsidRPr="002E640B" w:rsidRDefault="004C5C44" w:rsidP="00DC5E36">
            <w:pP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color w:val="595959" w:themeColor="text1" w:themeTint="A6"/>
                <w:szCs w:val="21"/>
              </w:rPr>
              <w:t xml:space="preserve"> </w:t>
            </w:r>
            <w:r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</w:t>
            </w:r>
          </w:p>
          <w:p w14:paraId="2A620077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# name of witness controlled by this node (e.g. </w:t>
            </w:r>
            <w:proofErr w:type="spellStart"/>
            <w:proofErr w:type="gram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initwitness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 )</w:t>
            </w:r>
            <w:proofErr w:type="gramEnd"/>
          </w:p>
          <w:p w14:paraId="0CB8A0C3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itness = "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initminer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"</w:t>
            </w:r>
          </w:p>
          <w:p w14:paraId="21FC0FEA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</w:p>
          <w:p w14:paraId="5DFB4AE3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# WIF PRIVATE KEY to be used by one or more witnesses or miners</w:t>
            </w:r>
          </w:p>
          <w:p w14:paraId="0C74E03A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private-key = 5J3yMruND2TADZ7cZc6Cnp4VePrnehei2wvGdnLgf3aEj2nDGhc</w:t>
            </w:r>
          </w:p>
          <w:p w14:paraId="7ACACAE9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</w:p>
          <w:p w14:paraId="50D7558A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 xml:space="preserve"># Skip enforcing bandwidth restrictions. Default is true in favor of </w:t>
            </w:r>
            <w:proofErr w:type="spellStart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rc_plugin</w:t>
            </w:r>
            <w:proofErr w:type="spellEnd"/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.</w:t>
            </w:r>
          </w:p>
          <w:p w14:paraId="6FF96393" w14:textId="77777777" w:rsidR="004C5C44" w:rsidRPr="002E640B" w:rsidRDefault="004C5C44" w:rsidP="00DC5E36">
            <w:pPr>
              <w:ind w:firstLineChars="100" w:firstLine="210"/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</w:pPr>
            <w:r w:rsidRPr="002E640B">
              <w:rPr>
                <w:rFonts w:ascii="Times New Roman" w:eastAsia="微软雅黑" w:hAnsi="Times New Roman" w:cs="Times New Roman"/>
                <w:color w:val="595959" w:themeColor="text1" w:themeTint="A6"/>
                <w:szCs w:val="21"/>
              </w:rPr>
              <w:t>witness-skip-enforce-bandwidth = 1</w:t>
            </w:r>
          </w:p>
          <w:p w14:paraId="4D6DF371" w14:textId="77777777" w:rsidR="004C5C44" w:rsidRPr="00A54402" w:rsidRDefault="004C5C44" w:rsidP="00DC5E36">
            <w:pPr>
              <w:ind w:firstLineChars="100" w:firstLine="210"/>
              <w:rPr>
                <w:rFonts w:eastAsia="微软雅黑"/>
                <w:color w:val="595959" w:themeColor="text1" w:themeTint="A6"/>
                <w:szCs w:val="21"/>
              </w:rPr>
            </w:pPr>
          </w:p>
        </w:tc>
      </w:tr>
    </w:tbl>
    <w:p w14:paraId="23D9019C" w14:textId="77777777" w:rsidR="004C5C44" w:rsidRPr="00744015" w:rsidRDefault="004C5C44" w:rsidP="004C5C44"/>
    <w:p w14:paraId="52AE8441" w14:textId="635EA71C" w:rsidR="004C5C44" w:rsidRDefault="004C5C44" w:rsidP="004C5C44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bookmarkStart w:id="3" w:name="_Toc8735418"/>
      <w:r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>开发总结</w:t>
      </w:r>
      <w:bookmarkEnd w:id="3"/>
    </w:p>
    <w:p w14:paraId="413DC313" w14:textId="3C7E623A" w:rsidR="004C5C44" w:rsidRPr="00C66B2D" w:rsidRDefault="004C5C44" w:rsidP="004C5C44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C66B2D">
        <w:rPr>
          <w:rFonts w:hint="eastAsia"/>
          <w:sz w:val="24"/>
          <w:szCs w:val="24"/>
        </w:rPr>
        <w:t>A</w:t>
      </w:r>
      <w:r w:rsidRPr="00C66B2D">
        <w:rPr>
          <w:sz w:val="24"/>
          <w:szCs w:val="24"/>
        </w:rPr>
        <w:t>PI</w:t>
      </w:r>
      <w:r w:rsidRPr="00C66B2D">
        <w:rPr>
          <w:rFonts w:hint="eastAsia"/>
          <w:sz w:val="24"/>
          <w:szCs w:val="24"/>
        </w:rPr>
        <w:t>的创建（参见</w:t>
      </w:r>
      <w:proofErr w:type="spellStart"/>
      <w:r w:rsidRPr="00C66B2D">
        <w:rPr>
          <w:rFonts w:hint="eastAsia"/>
          <w:sz w:val="24"/>
          <w:szCs w:val="24"/>
        </w:rPr>
        <w:t>g</w:t>
      </w:r>
      <w:r w:rsidRPr="00C66B2D">
        <w:rPr>
          <w:sz w:val="24"/>
          <w:szCs w:val="24"/>
        </w:rPr>
        <w:t>et_api</w:t>
      </w:r>
      <w:proofErr w:type="spellEnd"/>
      <w:r w:rsidRPr="00C66B2D">
        <w:rPr>
          <w:rFonts w:hint="eastAsia"/>
          <w:sz w:val="24"/>
          <w:szCs w:val="24"/>
        </w:rPr>
        <w:t>、</w:t>
      </w:r>
      <w:proofErr w:type="spellStart"/>
      <w:r w:rsidRPr="00C66B2D">
        <w:rPr>
          <w:rFonts w:hint="eastAsia"/>
          <w:sz w:val="24"/>
          <w:szCs w:val="24"/>
        </w:rPr>
        <w:t>d</w:t>
      </w:r>
      <w:r w:rsidRPr="00C66B2D">
        <w:rPr>
          <w:sz w:val="24"/>
          <w:szCs w:val="24"/>
        </w:rPr>
        <w:t>emo_api</w:t>
      </w:r>
      <w:proofErr w:type="spellEnd"/>
      <w:r w:rsidRPr="00C66B2D">
        <w:rPr>
          <w:rFonts w:hint="eastAsia"/>
          <w:sz w:val="24"/>
          <w:szCs w:val="24"/>
        </w:rPr>
        <w:t>）</w:t>
      </w:r>
    </w:p>
    <w:p w14:paraId="65B71A72" w14:textId="158050A3" w:rsidR="004C5C44" w:rsidRPr="00C66B2D" w:rsidRDefault="004C5C44" w:rsidP="004C5C44">
      <w:pPr>
        <w:rPr>
          <w:rFonts w:hint="eastAsia"/>
          <w:sz w:val="24"/>
          <w:szCs w:val="24"/>
        </w:rPr>
      </w:pPr>
      <w:r w:rsidRPr="00C66B2D">
        <w:rPr>
          <w:rFonts w:hint="eastAsia"/>
          <w:sz w:val="24"/>
          <w:szCs w:val="24"/>
        </w:rPr>
        <w:t>教程：</w:t>
      </w:r>
      <w:r w:rsidRPr="00C66B2D">
        <w:rPr>
          <w:sz w:val="24"/>
          <w:szCs w:val="24"/>
        </w:rPr>
        <w:fldChar w:fldCharType="begin"/>
      </w:r>
      <w:r w:rsidRPr="00C66B2D">
        <w:rPr>
          <w:sz w:val="24"/>
          <w:szCs w:val="24"/>
        </w:rPr>
        <w:instrText xml:space="preserve"> HYPERLINK "https://lrita.github.io/2018/03/07/steemd-source-1/" </w:instrText>
      </w:r>
      <w:r w:rsidRPr="00C66B2D">
        <w:rPr>
          <w:sz w:val="24"/>
          <w:szCs w:val="24"/>
        </w:rPr>
        <w:fldChar w:fldCharType="separate"/>
      </w:r>
      <w:r w:rsidRPr="00C66B2D">
        <w:rPr>
          <w:rStyle w:val="a4"/>
          <w:sz w:val="24"/>
          <w:szCs w:val="24"/>
        </w:rPr>
        <w:t>https://lrita.github.io/2018/03/07/steemd-source-1/</w:t>
      </w:r>
      <w:r w:rsidRPr="00C66B2D">
        <w:rPr>
          <w:sz w:val="24"/>
          <w:szCs w:val="24"/>
        </w:rPr>
        <w:fldChar w:fldCharType="end"/>
      </w:r>
    </w:p>
    <w:p w14:paraId="7BEE67F3" w14:textId="76A248F7" w:rsidR="00DF4C1C" w:rsidRPr="00C66B2D" w:rsidRDefault="00DF4C1C">
      <w:pPr>
        <w:rPr>
          <w:sz w:val="24"/>
          <w:szCs w:val="24"/>
        </w:rPr>
      </w:pPr>
    </w:p>
    <w:p w14:paraId="4AD61E12" w14:textId="3D47810D" w:rsidR="004C5C44" w:rsidRPr="00C66B2D" w:rsidRDefault="004C5C44">
      <w:pPr>
        <w:rPr>
          <w:sz w:val="24"/>
          <w:szCs w:val="24"/>
        </w:rPr>
      </w:pPr>
      <w:r w:rsidRPr="00C66B2D">
        <w:rPr>
          <w:rFonts w:hint="eastAsia"/>
          <w:sz w:val="24"/>
          <w:szCs w:val="24"/>
        </w:rPr>
        <w:t>A</w:t>
      </w:r>
      <w:r w:rsidRPr="00C66B2D">
        <w:rPr>
          <w:sz w:val="24"/>
          <w:szCs w:val="24"/>
        </w:rPr>
        <w:t>PI</w:t>
      </w:r>
      <w:r w:rsidRPr="00C66B2D">
        <w:rPr>
          <w:rFonts w:hint="eastAsia"/>
          <w:sz w:val="24"/>
          <w:szCs w:val="24"/>
        </w:rPr>
        <w:t>中通常作数据的读取，在</w:t>
      </w:r>
      <w:r w:rsidRPr="00C66B2D">
        <w:rPr>
          <w:rFonts w:hint="eastAsia"/>
          <w:sz w:val="24"/>
          <w:szCs w:val="24"/>
        </w:rPr>
        <w:t>S</w:t>
      </w:r>
      <w:r w:rsidRPr="00C66B2D">
        <w:rPr>
          <w:sz w:val="24"/>
          <w:szCs w:val="24"/>
        </w:rPr>
        <w:t>TEEM</w:t>
      </w:r>
      <w:r w:rsidRPr="00C66B2D">
        <w:rPr>
          <w:rFonts w:hint="eastAsia"/>
          <w:sz w:val="24"/>
          <w:szCs w:val="24"/>
        </w:rPr>
        <w:t>中，数据的读取大致有两种方式，</w:t>
      </w:r>
    </w:p>
    <w:p w14:paraId="7B2EA463" w14:textId="0D50DB9E" w:rsidR="004C5C44" w:rsidRPr="00C66B2D" w:rsidRDefault="004C5C44">
      <w:pPr>
        <w:rPr>
          <w:sz w:val="24"/>
          <w:szCs w:val="24"/>
        </w:rPr>
      </w:pPr>
      <w:r w:rsidRPr="00C66B2D">
        <w:rPr>
          <w:rFonts w:hint="eastAsia"/>
          <w:sz w:val="24"/>
          <w:szCs w:val="24"/>
        </w:rPr>
        <w:t>一种为直接</w:t>
      </w:r>
      <w:r w:rsidR="00C66B2D" w:rsidRPr="00C66B2D">
        <w:rPr>
          <w:rFonts w:hint="eastAsia"/>
          <w:sz w:val="24"/>
          <w:szCs w:val="24"/>
        </w:rPr>
        <w:t>从多维容器中（基于</w:t>
      </w:r>
      <w:r w:rsidR="00C66B2D" w:rsidRPr="00C66B2D">
        <w:rPr>
          <w:rFonts w:hint="eastAsia"/>
          <w:sz w:val="24"/>
          <w:szCs w:val="24"/>
        </w:rPr>
        <w:t>boost</w:t>
      </w:r>
      <w:r w:rsidR="00C66B2D" w:rsidRPr="00C66B2D">
        <w:rPr>
          <w:rFonts w:hint="eastAsia"/>
          <w:sz w:val="24"/>
          <w:szCs w:val="24"/>
        </w:rPr>
        <w:t>，</w:t>
      </w:r>
      <w:r w:rsidR="00C66B2D" w:rsidRPr="00C66B2D">
        <w:rPr>
          <w:sz w:val="24"/>
          <w:szCs w:val="24"/>
        </w:rPr>
        <w:fldChar w:fldCharType="begin"/>
      </w:r>
      <w:r w:rsidR="00C66B2D" w:rsidRPr="00C66B2D">
        <w:rPr>
          <w:sz w:val="24"/>
          <w:szCs w:val="24"/>
        </w:rPr>
        <w:instrText xml:space="preserve"> HYPERLINK "https://izualzhy.cn/boost-multi-index" </w:instrText>
      </w:r>
      <w:r w:rsidR="00C66B2D" w:rsidRPr="00C66B2D">
        <w:rPr>
          <w:sz w:val="24"/>
          <w:szCs w:val="24"/>
        </w:rPr>
        <w:fldChar w:fldCharType="separate"/>
      </w:r>
      <w:r w:rsidR="00C66B2D" w:rsidRPr="00C66B2D">
        <w:rPr>
          <w:rStyle w:val="a4"/>
          <w:sz w:val="24"/>
          <w:szCs w:val="24"/>
        </w:rPr>
        <w:t>https://izualzhy.cn/boost-multi-index</w:t>
      </w:r>
      <w:r w:rsidR="00C66B2D" w:rsidRPr="00C66B2D">
        <w:rPr>
          <w:sz w:val="24"/>
          <w:szCs w:val="24"/>
        </w:rPr>
        <w:fldChar w:fldCharType="end"/>
      </w:r>
      <w:r w:rsidR="00C66B2D" w:rsidRPr="00C66B2D">
        <w:rPr>
          <w:rFonts w:hint="eastAsia"/>
          <w:sz w:val="24"/>
          <w:szCs w:val="24"/>
        </w:rPr>
        <w:t>）读取：</w:t>
      </w:r>
    </w:p>
    <w:p w14:paraId="34C9E9C5" w14:textId="77777777" w:rsidR="00C66B2D" w:rsidRPr="00C66B2D" w:rsidRDefault="00C66B2D" w:rsidP="00C66B2D">
      <w:pPr>
        <w:rPr>
          <w:sz w:val="24"/>
          <w:szCs w:val="24"/>
        </w:rPr>
      </w:pPr>
      <w:r w:rsidRPr="00C66B2D">
        <w:rPr>
          <w:sz w:val="24"/>
          <w:szCs w:val="24"/>
        </w:rPr>
        <w:t xml:space="preserve">   const auto&amp; </w:t>
      </w:r>
      <w:proofErr w:type="spellStart"/>
      <w:r w:rsidRPr="00C66B2D">
        <w:rPr>
          <w:sz w:val="24"/>
          <w:szCs w:val="24"/>
        </w:rPr>
        <w:t>blog_idx</w:t>
      </w:r>
      <w:proofErr w:type="spellEnd"/>
      <w:r w:rsidRPr="00C66B2D">
        <w:rPr>
          <w:sz w:val="24"/>
          <w:szCs w:val="24"/>
        </w:rPr>
        <w:t xml:space="preserve"> = _</w:t>
      </w:r>
      <w:proofErr w:type="spellStart"/>
      <w:r w:rsidRPr="00C66B2D">
        <w:rPr>
          <w:sz w:val="24"/>
          <w:szCs w:val="24"/>
        </w:rPr>
        <w:t>db.get_index</w:t>
      </w:r>
      <w:proofErr w:type="spellEnd"/>
      <w:r w:rsidRPr="00C66B2D">
        <w:rPr>
          <w:sz w:val="24"/>
          <w:szCs w:val="24"/>
        </w:rPr>
        <w:t xml:space="preserve">&lt; </w:t>
      </w:r>
      <w:proofErr w:type="gramStart"/>
      <w:r w:rsidRPr="00C66B2D">
        <w:rPr>
          <w:sz w:val="24"/>
          <w:szCs w:val="24"/>
        </w:rPr>
        <w:t>follow::</w:t>
      </w:r>
      <w:proofErr w:type="spellStart"/>
      <w:proofErr w:type="gramEnd"/>
      <w:r w:rsidRPr="00C66B2D">
        <w:rPr>
          <w:sz w:val="24"/>
          <w:szCs w:val="24"/>
        </w:rPr>
        <w:t>blog_index</w:t>
      </w:r>
      <w:proofErr w:type="spellEnd"/>
      <w:r w:rsidRPr="00C66B2D">
        <w:rPr>
          <w:sz w:val="24"/>
          <w:szCs w:val="24"/>
        </w:rPr>
        <w:t xml:space="preserve"> &gt;().indices().get&lt; follow::</w:t>
      </w:r>
      <w:proofErr w:type="spellStart"/>
      <w:r w:rsidRPr="00C66B2D">
        <w:rPr>
          <w:sz w:val="24"/>
          <w:szCs w:val="24"/>
        </w:rPr>
        <w:t>by_blog</w:t>
      </w:r>
      <w:proofErr w:type="spellEnd"/>
      <w:r w:rsidRPr="00C66B2D">
        <w:rPr>
          <w:sz w:val="24"/>
          <w:szCs w:val="24"/>
        </w:rPr>
        <w:t xml:space="preserve"> &gt;();</w:t>
      </w:r>
    </w:p>
    <w:p w14:paraId="78C67507" w14:textId="7205F6B1" w:rsidR="00C66B2D" w:rsidRPr="00C66B2D" w:rsidRDefault="00C66B2D" w:rsidP="00C66B2D">
      <w:pPr>
        <w:rPr>
          <w:sz w:val="24"/>
          <w:szCs w:val="24"/>
        </w:rPr>
      </w:pPr>
      <w:r w:rsidRPr="00C66B2D">
        <w:rPr>
          <w:sz w:val="24"/>
          <w:szCs w:val="24"/>
        </w:rPr>
        <w:t xml:space="preserve">   auto </w:t>
      </w:r>
      <w:proofErr w:type="spellStart"/>
      <w:r w:rsidRPr="00C66B2D">
        <w:rPr>
          <w:sz w:val="24"/>
          <w:szCs w:val="24"/>
        </w:rPr>
        <w:t>itr</w:t>
      </w:r>
      <w:proofErr w:type="spellEnd"/>
      <w:r w:rsidRPr="00C66B2D">
        <w:rPr>
          <w:sz w:val="24"/>
          <w:szCs w:val="24"/>
        </w:rPr>
        <w:t xml:space="preserve"> = </w:t>
      </w:r>
      <w:proofErr w:type="spellStart"/>
      <w:r w:rsidRPr="00C66B2D">
        <w:rPr>
          <w:sz w:val="24"/>
          <w:szCs w:val="24"/>
        </w:rPr>
        <w:t>blog_</w:t>
      </w:r>
      <w:proofErr w:type="gramStart"/>
      <w:r w:rsidRPr="00C66B2D">
        <w:rPr>
          <w:sz w:val="24"/>
          <w:szCs w:val="24"/>
        </w:rPr>
        <w:t>idx.lower</w:t>
      </w:r>
      <w:proofErr w:type="gramEnd"/>
      <w:r w:rsidRPr="00C66B2D">
        <w:rPr>
          <w:sz w:val="24"/>
          <w:szCs w:val="24"/>
        </w:rPr>
        <w:t>_bound</w:t>
      </w:r>
      <w:proofErr w:type="spellEnd"/>
      <w:r w:rsidRPr="00C66B2D">
        <w:rPr>
          <w:sz w:val="24"/>
          <w:szCs w:val="24"/>
        </w:rPr>
        <w:t>( boost::</w:t>
      </w:r>
      <w:proofErr w:type="spellStart"/>
      <w:r w:rsidRPr="00C66B2D">
        <w:rPr>
          <w:sz w:val="24"/>
          <w:szCs w:val="24"/>
        </w:rPr>
        <w:t>make_tuple</w:t>
      </w:r>
      <w:proofErr w:type="spellEnd"/>
      <w:r w:rsidRPr="00C66B2D">
        <w:rPr>
          <w:sz w:val="24"/>
          <w:szCs w:val="24"/>
        </w:rPr>
        <w:t xml:space="preserve">( </w:t>
      </w:r>
      <w:proofErr w:type="spellStart"/>
      <w:r w:rsidRPr="00C66B2D">
        <w:rPr>
          <w:sz w:val="24"/>
          <w:szCs w:val="24"/>
        </w:rPr>
        <w:t>args.account</w:t>
      </w:r>
      <w:proofErr w:type="spellEnd"/>
      <w:r w:rsidRPr="00C66B2D">
        <w:rPr>
          <w:sz w:val="24"/>
          <w:szCs w:val="24"/>
        </w:rPr>
        <w:t xml:space="preserve">, </w:t>
      </w:r>
      <w:proofErr w:type="spellStart"/>
      <w:r w:rsidRPr="00C66B2D">
        <w:rPr>
          <w:sz w:val="24"/>
          <w:szCs w:val="24"/>
        </w:rPr>
        <w:t>entry_id</w:t>
      </w:r>
      <w:proofErr w:type="spellEnd"/>
      <w:r w:rsidRPr="00C66B2D">
        <w:rPr>
          <w:sz w:val="24"/>
          <w:szCs w:val="24"/>
        </w:rPr>
        <w:t xml:space="preserve"> ) );</w:t>
      </w:r>
    </w:p>
    <w:p w14:paraId="69D5CA47" w14:textId="49BDE7E0" w:rsidR="00C66B2D" w:rsidRPr="00C66B2D" w:rsidRDefault="00C66B2D" w:rsidP="00C66B2D">
      <w:pPr>
        <w:rPr>
          <w:sz w:val="24"/>
          <w:szCs w:val="24"/>
        </w:rPr>
      </w:pPr>
    </w:p>
    <w:p w14:paraId="15754D4D" w14:textId="305E0F5C" w:rsidR="00C66B2D" w:rsidRPr="00C66B2D" w:rsidRDefault="00C66B2D" w:rsidP="00C66B2D">
      <w:pPr>
        <w:rPr>
          <w:sz w:val="24"/>
          <w:szCs w:val="24"/>
        </w:rPr>
      </w:pPr>
      <w:r w:rsidRPr="00C66B2D">
        <w:rPr>
          <w:rFonts w:hint="eastAsia"/>
          <w:sz w:val="24"/>
          <w:szCs w:val="24"/>
        </w:rPr>
        <w:t>一种为已封装好的函数调用：</w:t>
      </w:r>
    </w:p>
    <w:p w14:paraId="540292B2" w14:textId="77777777" w:rsidR="00C66B2D" w:rsidRPr="00C66B2D" w:rsidRDefault="00C66B2D" w:rsidP="00C66B2D">
      <w:pPr>
        <w:rPr>
          <w:sz w:val="24"/>
          <w:szCs w:val="24"/>
        </w:rPr>
      </w:pPr>
      <w:r w:rsidRPr="00C66B2D">
        <w:rPr>
          <w:rFonts w:hint="eastAsia"/>
          <w:sz w:val="24"/>
          <w:szCs w:val="24"/>
        </w:rPr>
        <w:t>如：</w:t>
      </w:r>
    </w:p>
    <w:p w14:paraId="23800CAC" w14:textId="7F212489" w:rsidR="00C66B2D" w:rsidRPr="00C66B2D" w:rsidRDefault="00C66B2D" w:rsidP="00C66B2D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C66B2D">
        <w:rPr>
          <w:rStyle w:val="pl-k"/>
          <w:rFonts w:ascii="Times New Roman" w:hAnsi="Times New Roman" w:cs="Times New Roman"/>
          <w:color w:val="D73A49"/>
          <w:sz w:val="24"/>
          <w:szCs w:val="24"/>
          <w:shd w:val="clear" w:color="auto" w:fill="FFFFFF"/>
        </w:rPr>
        <w:t>auto</w:t>
      </w:r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it_id</w:t>
      </w:r>
      <w:proofErr w:type="spellEnd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= _</w:t>
      </w:r>
      <w:proofErr w:type="spellStart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db.</w:t>
      </w:r>
      <w:r w:rsidRPr="00C66B2D">
        <w:rPr>
          <w:rStyle w:val="pl-smi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get</w:t>
      </w:r>
      <w:proofErr w:type="spellEnd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&lt; </w:t>
      </w:r>
      <w:proofErr w:type="gramStart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hain::</w:t>
      </w:r>
      <w:proofErr w:type="spellStart"/>
      <w:proofErr w:type="gramEnd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itness_object</w:t>
      </w:r>
      <w:proofErr w:type="spellEnd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, chain::</w:t>
      </w:r>
      <w:proofErr w:type="spellStart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by_name</w:t>
      </w:r>
      <w:proofErr w:type="spellEnd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&gt;( </w:t>
      </w:r>
      <w:proofErr w:type="spellStart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key.</w:t>
      </w:r>
      <w:r w:rsidRPr="00C66B2D">
        <w:rPr>
          <w:rStyle w:val="pl-smi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second</w:t>
      </w:r>
      <w:proofErr w:type="spellEnd"/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).</w:t>
      </w:r>
      <w:r w:rsidRPr="00C66B2D">
        <w:rPr>
          <w:rStyle w:val="pl-smi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id</w:t>
      </w:r>
      <w:r w:rsidRPr="00C66B2D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;</w:t>
      </w:r>
    </w:p>
    <w:p w14:paraId="3583A257" w14:textId="77777777" w:rsidR="00C66B2D" w:rsidRPr="00C66B2D" w:rsidRDefault="00C66B2D" w:rsidP="00C66B2D">
      <w:pPr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14:paraId="1F739EF2" w14:textId="08CE50BD" w:rsidR="00C66B2D" w:rsidRDefault="00C66B2D" w:rsidP="00C66B2D">
      <w:pPr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C66B2D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建议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先参考原有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A</w:t>
      </w:r>
      <w:r>
        <w:rPr>
          <w:rFonts w:ascii="Consolas" w:hAnsi="Consolas"/>
          <w:color w:val="24292E"/>
          <w:sz w:val="24"/>
          <w:szCs w:val="24"/>
          <w:shd w:val="clear" w:color="auto" w:fill="FFFFFF"/>
        </w:rPr>
        <w:t>PI</w:t>
      </w:r>
      <w:r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中对各个类型的多维容器的读取。</w:t>
      </w:r>
    </w:p>
    <w:p w14:paraId="6DFC1D7A" w14:textId="7C03C1B6" w:rsidR="00C66B2D" w:rsidRDefault="00C66B2D" w:rsidP="00C66B2D">
      <w:pPr>
        <w:rPr>
          <w:rFonts w:ascii="Consolas" w:hAnsi="Consolas"/>
          <w:color w:val="24292E"/>
          <w:sz w:val="24"/>
          <w:szCs w:val="24"/>
          <w:shd w:val="clear" w:color="auto" w:fill="FFFFFF"/>
        </w:rPr>
      </w:pPr>
    </w:p>
    <w:p w14:paraId="372B4EA4" w14:textId="52008D77" w:rsidR="00C66B2D" w:rsidRPr="00C66B2D" w:rsidRDefault="00C66B2D" w:rsidP="00C66B2D">
      <w:pPr>
        <w:pStyle w:val="a5"/>
        <w:numPr>
          <w:ilvl w:val="0"/>
          <w:numId w:val="2"/>
        </w:numPr>
        <w:ind w:firstLineChars="0"/>
        <w:rPr>
          <w:rFonts w:ascii="Consolas" w:hAnsi="Consolas"/>
          <w:color w:val="24292E"/>
          <w:sz w:val="24"/>
          <w:szCs w:val="24"/>
          <w:shd w:val="clear" w:color="auto" w:fill="FFFFFF"/>
        </w:rPr>
      </w:pPr>
      <w:r w:rsidRPr="00C66B2D">
        <w:rPr>
          <w:rFonts w:ascii="Consolas" w:hAnsi="Consolas" w:hint="eastAsia"/>
          <w:color w:val="24292E"/>
          <w:sz w:val="24"/>
          <w:szCs w:val="24"/>
          <w:shd w:val="clear" w:color="auto" w:fill="FFFFFF"/>
        </w:rPr>
        <w:t>数据结构的修改</w:t>
      </w:r>
    </w:p>
    <w:p w14:paraId="1F3F1475" w14:textId="415EA0AF" w:rsidR="00C66B2D" w:rsidRDefault="00413912" w:rsidP="00C66B2D">
      <w:pPr>
        <w:rPr>
          <w:rFonts w:ascii="Consolas" w:hAnsi="Consolas"/>
          <w:color w:val="24292E"/>
          <w:sz w:val="18"/>
          <w:szCs w:val="18"/>
          <w:shd w:val="clear" w:color="auto" w:fill="FFEEF0"/>
        </w:rPr>
      </w:pPr>
      <w:r>
        <w:rPr>
          <w:rFonts w:hint="eastAsia"/>
          <w:sz w:val="24"/>
          <w:szCs w:val="24"/>
        </w:rPr>
        <w:t>定义数据结构的代码通常编写在</w:t>
      </w:r>
      <w:r>
        <w:rPr>
          <w:rFonts w:hint="eastAsia"/>
          <w:sz w:val="24"/>
          <w:szCs w:val="24"/>
        </w:rPr>
        <w:t>xxx_</w:t>
      </w:r>
      <w:r>
        <w:rPr>
          <w:sz w:val="24"/>
          <w:szCs w:val="24"/>
        </w:rPr>
        <w:t>objects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hpp</w:t>
      </w:r>
      <w:r>
        <w:rPr>
          <w:rFonts w:hint="eastAsia"/>
          <w:sz w:val="24"/>
          <w:szCs w:val="24"/>
        </w:rPr>
        <w:t>文件中，修改后记得同时修改文件底部的反射</w:t>
      </w:r>
      <w:r>
        <w:rPr>
          <w:rFonts w:ascii="Consolas" w:hAnsi="Consolas"/>
          <w:color w:val="24292E"/>
          <w:sz w:val="18"/>
          <w:szCs w:val="18"/>
          <w:shd w:val="clear" w:color="auto" w:fill="FFEEF0"/>
        </w:rPr>
        <w:t>FC_REFLECT</w:t>
      </w:r>
      <w:r>
        <w:rPr>
          <w:rFonts w:ascii="Consolas" w:hAnsi="Consolas" w:hint="eastAsia"/>
          <w:color w:val="24292E"/>
          <w:sz w:val="18"/>
          <w:szCs w:val="18"/>
          <w:shd w:val="clear" w:color="auto" w:fill="FFEEF0"/>
        </w:rPr>
        <w:t>。</w:t>
      </w:r>
    </w:p>
    <w:p w14:paraId="66471EE2" w14:textId="4818EFD4" w:rsidR="00413912" w:rsidRDefault="00413912" w:rsidP="00413912"/>
    <w:p w14:paraId="7FB58089" w14:textId="3CD88E7B" w:rsidR="00413912" w:rsidRDefault="00413912" w:rsidP="0041391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交易的修改与增加</w:t>
      </w:r>
    </w:p>
    <w:p w14:paraId="3C2A4652" w14:textId="7B951EC0" w:rsidR="00413912" w:rsidRDefault="00413912" w:rsidP="00413912">
      <w:r>
        <w:rPr>
          <w:rFonts w:hint="eastAsia"/>
        </w:rPr>
        <w:t>参考文档</w:t>
      </w:r>
      <w:hyperlink r:id="rId7" w:history="1">
        <w:r>
          <w:rPr>
            <w:rStyle w:val="a4"/>
          </w:rPr>
          <w:t>https://lrita.github.io/2018/06/24/steemd-source-3/</w:t>
        </w:r>
      </w:hyperlink>
    </w:p>
    <w:p w14:paraId="22C9AC41" w14:textId="4EA75488" w:rsidR="00413912" w:rsidRDefault="00413912" w:rsidP="00413912">
      <w:r>
        <w:rPr>
          <w:rFonts w:hint="eastAsia"/>
        </w:rPr>
        <w:t>示例文档</w:t>
      </w:r>
      <w:r>
        <w:rPr>
          <w:rFonts w:hint="eastAsia"/>
        </w:rPr>
        <w:t xml:space="preserve"> </w:t>
      </w:r>
      <w:hyperlink r:id="rId8" w:history="1">
        <w:r>
          <w:rPr>
            <w:rStyle w:val="a4"/>
          </w:rPr>
          <w:t>https://github.com/steemit/steem/issues/1457</w:t>
        </w:r>
      </w:hyperlink>
    </w:p>
    <w:p w14:paraId="017D4EE7" w14:textId="7B154F6E" w:rsidR="00413912" w:rsidRDefault="00413912" w:rsidP="00413912">
      <w:r>
        <w:rPr>
          <w:rFonts w:hint="eastAsia"/>
        </w:rPr>
        <w:t>增加交易示例</w:t>
      </w:r>
    </w:p>
    <w:p w14:paraId="5383DF44" w14:textId="0462BA31" w:rsidR="00413912" w:rsidRDefault="00413912" w:rsidP="00413912">
      <w:hyperlink r:id="rId9" w:history="1">
        <w:r>
          <w:rPr>
            <w:rStyle w:val="a4"/>
          </w:rPr>
          <w:t>https://github.com/sityck/steem_paper/commit/086555b3610a77ae66a2cd5858dae49aafd405bd</w:t>
        </w:r>
      </w:hyperlink>
    </w:p>
    <w:p w14:paraId="5A8D9E40" w14:textId="05FCDCCA" w:rsidR="00413912" w:rsidRDefault="00413912" w:rsidP="00413912"/>
    <w:p w14:paraId="1E5F3DEF" w14:textId="6BD36C6D" w:rsidR="00AF2642" w:rsidRDefault="00AF2642" w:rsidP="00413912">
      <w:r>
        <w:rPr>
          <w:rFonts w:hint="eastAsia"/>
        </w:rPr>
        <w:t>交易的类型在</w:t>
      </w:r>
      <w:r w:rsidRPr="00AF2642">
        <w:t>libraries/protocol/include/</w:t>
      </w:r>
      <w:proofErr w:type="spellStart"/>
      <w:r w:rsidRPr="00AF2642">
        <w:t>steem</w:t>
      </w:r>
      <w:proofErr w:type="spellEnd"/>
      <w:r w:rsidRPr="00AF2642">
        <w:t>/protocol/operations.hpp</w:t>
      </w:r>
      <w:r>
        <w:rPr>
          <w:rFonts w:hint="eastAsia"/>
        </w:rPr>
        <w:t>、</w:t>
      </w:r>
      <w:r w:rsidRPr="00AF2642">
        <w:t>libraries/chain/include/</w:t>
      </w:r>
      <w:proofErr w:type="spellStart"/>
      <w:r w:rsidRPr="00AF2642">
        <w:t>steem</w:t>
      </w:r>
      <w:proofErr w:type="spellEnd"/>
      <w:r w:rsidRPr="00AF2642">
        <w:t>/chain/steem_evaluator.hpp</w:t>
      </w:r>
      <w:r>
        <w:rPr>
          <w:rFonts w:hint="eastAsia"/>
        </w:rPr>
        <w:t>两个地方定义。尽量不要修改现有交易类型的顺序。</w:t>
      </w:r>
    </w:p>
    <w:p w14:paraId="50AED533" w14:textId="28F39121" w:rsidR="00413912" w:rsidRDefault="00413912" w:rsidP="00413912">
      <w:r>
        <w:rPr>
          <w:rFonts w:hint="eastAsia"/>
        </w:rPr>
        <w:t>交易的具体处理机制被定义在</w:t>
      </w:r>
      <w:r w:rsidRPr="00413912">
        <w:t>libraries/chain/steem_evaluator.cpp</w:t>
      </w:r>
      <w:r>
        <w:rPr>
          <w:rFonts w:hint="eastAsia"/>
        </w:rPr>
        <w:t>文件中，为各自的</w:t>
      </w:r>
      <w:proofErr w:type="spellStart"/>
      <w:r>
        <w:rPr>
          <w:rFonts w:hint="eastAsia"/>
        </w:rPr>
        <w:t>do</w:t>
      </w:r>
      <w:r>
        <w:t>_apply</w:t>
      </w:r>
      <w:proofErr w:type="spellEnd"/>
      <w:r>
        <w:rPr>
          <w:rFonts w:hint="eastAsia"/>
        </w:rPr>
        <w:t>函数，</w:t>
      </w:r>
      <w:r w:rsidR="00AF2642">
        <w:rPr>
          <w:rFonts w:hint="eastAsia"/>
        </w:rPr>
        <w:t>函数的相关参数被定义在</w:t>
      </w:r>
      <w:r w:rsidR="00AF2642" w:rsidRPr="00AF2642">
        <w:t>libraries/protocol/include/</w:t>
      </w:r>
      <w:proofErr w:type="spellStart"/>
      <w:r w:rsidR="00AF2642" w:rsidRPr="00AF2642">
        <w:t>steem</w:t>
      </w:r>
      <w:proofErr w:type="spellEnd"/>
      <w:r w:rsidR="00AF2642" w:rsidRPr="00AF2642">
        <w:t>/protocol/steem_operations.hpp</w:t>
      </w:r>
      <w:r w:rsidR="00AF2642">
        <w:rPr>
          <w:rFonts w:hint="eastAsia"/>
        </w:rPr>
        <w:t>中。</w:t>
      </w:r>
    </w:p>
    <w:p w14:paraId="23135876" w14:textId="5BAF5972" w:rsidR="00AF2642" w:rsidRDefault="00AF2642" w:rsidP="00413912">
      <w:r>
        <w:rPr>
          <w:rFonts w:hint="eastAsia"/>
        </w:rPr>
        <w:t>其他零碎的定义在示例中皆有展示，主要是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处要针对交易的参数作相应的修改，以及</w:t>
      </w:r>
      <w:r>
        <w:rPr>
          <w:rFonts w:hint="eastAsia"/>
        </w:rPr>
        <w:t>database</w:t>
      </w:r>
      <w:r>
        <w:rPr>
          <w:rFonts w:hint="eastAsia"/>
        </w:rPr>
        <w:t>中对交易的处理进行注册。</w:t>
      </w:r>
    </w:p>
    <w:p w14:paraId="7F9B9D71" w14:textId="02D9427F" w:rsidR="00F756FE" w:rsidRDefault="00F756FE" w:rsidP="00413912">
      <w:pPr>
        <w:rPr>
          <w:rFonts w:hint="eastAsia"/>
        </w:rPr>
      </w:pPr>
    </w:p>
    <w:p w14:paraId="23B659D1" w14:textId="25A06FFC" w:rsidR="00690D4C" w:rsidRDefault="00690D4C" w:rsidP="00413912"/>
    <w:p w14:paraId="16F4CDD9" w14:textId="4629F78A" w:rsidR="00690D4C" w:rsidRDefault="00690D4C" w:rsidP="00690D4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于交易签名</w:t>
      </w:r>
    </w:p>
    <w:p w14:paraId="1CA0214B" w14:textId="7CE76086" w:rsidR="00690D4C" w:rsidRDefault="00690D4C" w:rsidP="00690D4C">
      <w:r>
        <w:rPr>
          <w:rFonts w:hint="eastAsia"/>
        </w:rPr>
        <w:t>本程序目前跳过了交易签名验证，如果要对这一模块进行开发，请复原以下代码修改：</w:t>
      </w:r>
    </w:p>
    <w:p w14:paraId="60D90485" w14:textId="536EFB2D" w:rsidR="00690D4C" w:rsidRDefault="00690D4C" w:rsidP="00690D4C">
      <w:hyperlink r:id="rId10" w:history="1">
        <w:r>
          <w:rPr>
            <w:rStyle w:val="a4"/>
          </w:rPr>
          <w:t>https://github.com/sityck/steem_paper/commit/bf5c0a6db2f042255fd63acc92037beaff81cb5a</w:t>
        </w:r>
      </w:hyperlink>
    </w:p>
    <w:p w14:paraId="63A6C8FC" w14:textId="10794B02" w:rsidR="00690D4C" w:rsidRDefault="00690D4C" w:rsidP="00690D4C"/>
    <w:p w14:paraId="183F4EF1" w14:textId="6B6FAD55" w:rsidR="00690D4C" w:rsidRDefault="00690D4C" w:rsidP="00690D4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于数据库（多维容器）</w:t>
      </w:r>
    </w:p>
    <w:p w14:paraId="3B2A93AA" w14:textId="0DB4F2C4" w:rsidR="00690D4C" w:rsidRDefault="00690D4C" w:rsidP="00690D4C">
      <w:r>
        <w:rPr>
          <w:rFonts w:hint="eastAsia"/>
        </w:rPr>
        <w:t>本程序中，简单修改了</w:t>
      </w:r>
      <w:r w:rsidRPr="00690D4C">
        <w:t>libraries/plugins/follow/include/steem/plugins/follow/follow_objects.hpp</w:t>
      </w:r>
      <w:r>
        <w:rPr>
          <w:rFonts w:hint="eastAsia"/>
        </w:rPr>
        <w:lastRenderedPageBreak/>
        <w:t>中的</w:t>
      </w:r>
      <w:proofErr w:type="spellStart"/>
      <w:r>
        <w:rPr>
          <w:rFonts w:hint="eastAsia"/>
        </w:rPr>
        <w:t>follow</w:t>
      </w:r>
      <w:r>
        <w:t>_count_object</w:t>
      </w:r>
      <w:proofErr w:type="spellEnd"/>
      <w:r>
        <w:rPr>
          <w:rFonts w:hint="eastAsia"/>
        </w:rPr>
        <w:t>容器，如要进行进一步修改，可以参见该</w:t>
      </w:r>
      <w:r>
        <w:rPr>
          <w:rFonts w:hint="eastAsia"/>
        </w:rPr>
        <w:t>follow</w:t>
      </w:r>
      <w:r>
        <w:rPr>
          <w:rFonts w:hint="eastAsia"/>
        </w:rPr>
        <w:t>插件中的容器编写</w:t>
      </w:r>
      <w:r w:rsidRPr="00690D4C">
        <w:t>libraries/plugins/follow/include/</w:t>
      </w:r>
      <w:proofErr w:type="spellStart"/>
      <w:r w:rsidRPr="00690D4C">
        <w:t>steem</w:t>
      </w:r>
      <w:proofErr w:type="spellEnd"/>
      <w:r w:rsidRPr="00690D4C">
        <w:t>/plugins/follow</w:t>
      </w:r>
      <w:r>
        <w:rPr>
          <w:rFonts w:hint="eastAsia"/>
        </w:rPr>
        <w:t>。该插件相对独立，可以比较清晰地解析其整体机制。</w:t>
      </w:r>
    </w:p>
    <w:p w14:paraId="71D1F722" w14:textId="7B0F673D" w:rsidR="00F756FE" w:rsidRDefault="00F756FE" w:rsidP="00690D4C"/>
    <w:p w14:paraId="18F8895F" w14:textId="2A44A7CF" w:rsidR="006570F8" w:rsidRDefault="006570F8" w:rsidP="006570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关于自定义交易</w:t>
      </w:r>
    </w:p>
    <w:p w14:paraId="1CA2BD4B" w14:textId="31E96A4B" w:rsidR="006570F8" w:rsidRDefault="006570F8" w:rsidP="006570F8">
      <w:r>
        <w:rPr>
          <w:rFonts w:hint="eastAsia"/>
        </w:rPr>
        <w:t>站内信和</w:t>
      </w:r>
      <w:r>
        <w:rPr>
          <w:rFonts w:hint="eastAsia"/>
        </w:rPr>
        <w:t>follow</w:t>
      </w:r>
      <w:r>
        <w:rPr>
          <w:rFonts w:hint="eastAsia"/>
        </w:rPr>
        <w:t>都使用的自定义交易（</w:t>
      </w:r>
      <w:proofErr w:type="spellStart"/>
      <w:r>
        <w:rPr>
          <w:rFonts w:hint="eastAsia"/>
        </w:rPr>
        <w:t>c</w:t>
      </w:r>
      <w:r>
        <w:t>ustom_json</w:t>
      </w:r>
      <w:proofErr w:type="spellEnd"/>
      <w:r>
        <w:rPr>
          <w:rFonts w:hint="eastAsia"/>
        </w:rPr>
        <w:t>）作为载体。</w:t>
      </w:r>
    </w:p>
    <w:p w14:paraId="629F8E5E" w14:textId="5483EE35" w:rsidR="006570F8" w:rsidRDefault="006570F8" w:rsidP="006570F8">
      <w:pPr>
        <w:rPr>
          <w:rFonts w:hint="eastAsia"/>
        </w:rPr>
      </w:pPr>
      <w:hyperlink r:id="rId11" w:history="1">
        <w:r>
          <w:rPr>
            <w:rStyle w:val="a4"/>
          </w:rPr>
          <w:t>https://steemit.com/steem/@emrebeyler/broadcasting-custom-operations-into-steem-blockchain</w:t>
        </w:r>
      </w:hyperlink>
    </w:p>
    <w:p w14:paraId="1409EBFF" w14:textId="0EB0D435" w:rsidR="00F756FE" w:rsidRDefault="00F756FE" w:rsidP="00F756FE">
      <w:pPr>
        <w:pStyle w:val="1"/>
        <w:pageBreakBefore/>
        <w:numPr>
          <w:ilvl w:val="0"/>
          <w:numId w:val="0"/>
        </w:numPr>
        <w:jc w:val="center"/>
        <w:rPr>
          <w:rFonts w:ascii="黑体" w:eastAsia="黑体" w:hAnsi="黑体"/>
          <w:bCs w:val="0"/>
          <w:kern w:val="2"/>
          <w:sz w:val="30"/>
          <w:szCs w:val="30"/>
        </w:rPr>
      </w:pPr>
      <w:r>
        <w:rPr>
          <w:rFonts w:ascii="黑体" w:eastAsia="黑体" w:hAnsi="黑体" w:hint="eastAsia"/>
          <w:bCs w:val="0"/>
          <w:kern w:val="2"/>
          <w:sz w:val="30"/>
          <w:szCs w:val="30"/>
        </w:rPr>
        <w:lastRenderedPageBreak/>
        <w:t>现有修改</w:t>
      </w:r>
    </w:p>
    <w:p w14:paraId="30C9AC2D" w14:textId="61290672" w:rsidR="00F756FE" w:rsidRDefault="00F756FE" w:rsidP="00F756FE">
      <w:r>
        <w:rPr>
          <w:rFonts w:hint="eastAsia"/>
        </w:rPr>
        <w:t>可参考程序的</w:t>
      </w:r>
      <w:r>
        <w:rPr>
          <w:rFonts w:hint="eastAsia"/>
        </w:rPr>
        <w:t>commit</w:t>
      </w:r>
      <w:r>
        <w:rPr>
          <w:rFonts w:hint="eastAsia"/>
        </w:rPr>
        <w:t>记录</w:t>
      </w:r>
    </w:p>
    <w:p w14:paraId="7DE92977" w14:textId="74E8A334" w:rsidR="00F756FE" w:rsidRDefault="00F756FE" w:rsidP="00F756FE"/>
    <w:p w14:paraId="1BC9EE2A" w14:textId="50081821" w:rsidR="00F756FE" w:rsidRDefault="00F756FE" w:rsidP="00F756FE">
      <w:r>
        <w:rPr>
          <w:rFonts w:hint="eastAsia"/>
        </w:rPr>
        <w:t>1</w:t>
      </w:r>
      <w:r>
        <w:rPr>
          <w:rFonts w:hint="eastAsia"/>
        </w:rPr>
        <w:t>、交易：</w:t>
      </w:r>
    </w:p>
    <w:p w14:paraId="0F60A34E" w14:textId="0B2A7180" w:rsidR="00F756FE" w:rsidRDefault="00F756FE" w:rsidP="00F756FE">
      <w:r>
        <w:rPr>
          <w:rFonts w:hint="eastAsia"/>
        </w:rPr>
        <w:t>增加了两种交易类型：论文投票以及论文认领。</w:t>
      </w:r>
    </w:p>
    <w:p w14:paraId="7650F8DD" w14:textId="205D6DA7" w:rsidR="00F756FE" w:rsidRDefault="00F756FE" w:rsidP="00F756FE">
      <w:r>
        <w:rPr>
          <w:rFonts w:hint="eastAsia"/>
        </w:rPr>
        <w:t>修改了论文的数据结构</w:t>
      </w:r>
      <w:r w:rsidRPr="00F756FE">
        <w:t>libraries/chain/include/</w:t>
      </w:r>
      <w:proofErr w:type="spellStart"/>
      <w:r w:rsidRPr="00F756FE">
        <w:t>steem</w:t>
      </w:r>
      <w:proofErr w:type="spellEnd"/>
      <w:r w:rsidRPr="00F756FE">
        <w:t>/chain/comment_object.hpp</w:t>
      </w:r>
      <w:r>
        <w:rPr>
          <w:rFonts w:hint="eastAsia"/>
        </w:rPr>
        <w:t>，并对其相应的逻辑代码进行了修改</w:t>
      </w:r>
      <w:r w:rsidRPr="00F756FE">
        <w:t>libraries/chain/steem_evaluator.cpp</w:t>
      </w:r>
      <w:r>
        <w:rPr>
          <w:rFonts w:hint="eastAsia"/>
        </w:rPr>
        <w:t>：：</w:t>
      </w:r>
      <w:proofErr w:type="spellStart"/>
      <w:r w:rsidRPr="00F756FE">
        <w:t>comment_</w:t>
      </w:r>
      <w:proofErr w:type="gramStart"/>
      <w:r w:rsidRPr="00F756FE">
        <w:t>evaluator</w:t>
      </w:r>
      <w:proofErr w:type="spellEnd"/>
      <w:r w:rsidRPr="00F756FE">
        <w:t>::</w:t>
      </w:r>
      <w:proofErr w:type="spellStart"/>
      <w:proofErr w:type="gramEnd"/>
      <w:r w:rsidRPr="00F756FE">
        <w:t>do_apply</w:t>
      </w:r>
      <w:proofErr w:type="spellEnd"/>
      <w:r w:rsidRPr="00F756FE">
        <w:t xml:space="preserve">( const </w:t>
      </w:r>
      <w:proofErr w:type="spellStart"/>
      <w:r w:rsidRPr="00F756FE">
        <w:t>comment_operation</w:t>
      </w:r>
      <w:proofErr w:type="spellEnd"/>
      <w:r w:rsidRPr="00F756FE">
        <w:t>&amp; o )</w:t>
      </w:r>
    </w:p>
    <w:p w14:paraId="243FCDEA" w14:textId="77777777" w:rsidR="00F756FE" w:rsidRPr="00F756FE" w:rsidRDefault="00F756FE" w:rsidP="00F756FE">
      <w:pPr>
        <w:rPr>
          <w:rFonts w:hint="eastAsia"/>
        </w:rPr>
      </w:pPr>
    </w:p>
    <w:p w14:paraId="46B7CB95" w14:textId="73806960" w:rsidR="00F756FE" w:rsidRDefault="00F756FE" w:rsidP="00690D4C">
      <w:r>
        <w:rPr>
          <w:rFonts w:hint="eastAsia"/>
        </w:rPr>
        <w:t>2</w:t>
      </w:r>
      <w:r>
        <w:rPr>
          <w:rFonts w:hint="eastAsia"/>
        </w:rPr>
        <w:t>、钱包，注意钱包的论文格式也被修改兼容当前交易参数，</w:t>
      </w:r>
      <w:r w:rsidRPr="00F756FE">
        <w:t>libraries/wallet/wallet.cpp</w:t>
      </w:r>
    </w:p>
    <w:p w14:paraId="62AB63E7" w14:textId="3954EF7B" w:rsidR="00F756FE" w:rsidRDefault="00F756FE" w:rsidP="00690D4C">
      <w:hyperlink r:id="rId12" w:history="1">
        <w:r>
          <w:rPr>
            <w:rStyle w:val="a4"/>
          </w:rPr>
          <w:t>https://github.com/sityck/steem_paper/commit/18fdbc2151ca09e68cb6c2c53bb305d0862e7552</w:t>
        </w:r>
      </w:hyperlink>
    </w:p>
    <w:p w14:paraId="0A7404BF" w14:textId="1FE6DCAB" w:rsidR="00F756FE" w:rsidRDefault="00F756FE" w:rsidP="00690D4C"/>
    <w:p w14:paraId="76AC5852" w14:textId="78DED53E" w:rsidR="00F756FE" w:rsidRDefault="006570F8" w:rsidP="00690D4C">
      <w:r>
        <w:rPr>
          <w:rFonts w:hint="eastAsia"/>
        </w:rPr>
        <w:t>3</w:t>
      </w:r>
      <w:r>
        <w:rPr>
          <w:rFonts w:hint="eastAsia"/>
        </w:rPr>
        <w:t>、</w:t>
      </w:r>
      <w:r w:rsidRPr="00690D4C">
        <w:t>libraries/plugins/follow/include/</w:t>
      </w:r>
      <w:proofErr w:type="spellStart"/>
      <w:r w:rsidRPr="00690D4C">
        <w:t>steem</w:t>
      </w:r>
      <w:proofErr w:type="spellEnd"/>
      <w:r w:rsidRPr="00690D4C">
        <w:t>/plugins/follow</w:t>
      </w:r>
      <w:r>
        <w:rPr>
          <w:rFonts w:hint="eastAsia"/>
        </w:rPr>
        <w:t>，</w:t>
      </w:r>
      <w:r>
        <w:rPr>
          <w:rFonts w:hint="eastAsia"/>
        </w:rPr>
        <w:t>follow</w:t>
      </w:r>
      <w:r>
        <w:rPr>
          <w:rFonts w:hint="eastAsia"/>
        </w:rPr>
        <w:t>插件已被修改</w:t>
      </w:r>
    </w:p>
    <w:p w14:paraId="17A79327" w14:textId="0CE8D871" w:rsidR="006570F8" w:rsidRDefault="006570F8" w:rsidP="00690D4C">
      <w:hyperlink r:id="rId13" w:history="1">
        <w:r>
          <w:rPr>
            <w:rStyle w:val="a4"/>
          </w:rPr>
          <w:t>https://github.com/sityck/steem_paper/commit/18fdbc2151ca09e68cb6c2c53bb305d0862e7552</w:t>
        </w:r>
      </w:hyperlink>
      <w:r>
        <w:rPr>
          <w:rFonts w:hint="eastAsia"/>
        </w:rPr>
        <w:t>。使其具有用户影响因子功能。</w:t>
      </w:r>
    </w:p>
    <w:p w14:paraId="5BC42012" w14:textId="0E0F3526" w:rsidR="006570F8" w:rsidRDefault="006570F8" w:rsidP="00690D4C"/>
    <w:p w14:paraId="7876A7C7" w14:textId="45DE214E" w:rsidR="006570F8" w:rsidRDefault="006570F8" w:rsidP="00690D4C">
      <w:r>
        <w:rPr>
          <w:rFonts w:hint="eastAsia"/>
        </w:rPr>
        <w:t>另外，</w:t>
      </w:r>
      <w:proofErr w:type="spellStart"/>
      <w:r>
        <w:t>D</w:t>
      </w:r>
      <w:r>
        <w:rPr>
          <w:rFonts w:hint="eastAsia"/>
        </w:rPr>
        <w:t>emo_api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_api</w:t>
      </w:r>
      <w:proofErr w:type="spellEnd"/>
      <w:r>
        <w:t xml:space="preserve"> </w:t>
      </w:r>
      <w:r>
        <w:rPr>
          <w:rFonts w:hint="eastAsia"/>
        </w:rPr>
        <w:t>两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为新增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可以在其中写入新的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调用函数。</w:t>
      </w:r>
    </w:p>
    <w:p w14:paraId="75B07EDB" w14:textId="12224A39" w:rsidR="006570F8" w:rsidRDefault="006570F8" w:rsidP="00690D4C">
      <w:r>
        <w:rPr>
          <w:rFonts w:hint="eastAsia"/>
        </w:rPr>
        <w:t>其他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请参考：</w:t>
      </w:r>
      <w:hyperlink r:id="rId14" w:history="1">
        <w:r w:rsidRPr="00660AC7">
          <w:rPr>
            <w:rStyle w:val="a4"/>
          </w:rPr>
          <w:t>https://developers.steem.io/apidefinitions/#apidefinitions-condenser-api</w:t>
        </w:r>
      </w:hyperlink>
    </w:p>
    <w:p w14:paraId="48862B46" w14:textId="37255712" w:rsidR="006570F8" w:rsidRPr="00413912" w:rsidRDefault="006570F8" w:rsidP="00690D4C">
      <w:pPr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ondenser_</w:t>
      </w:r>
      <w:r>
        <w:t>api</w:t>
      </w:r>
      <w:proofErr w:type="spellEnd"/>
      <w:r>
        <w:rPr>
          <w:rFonts w:hint="eastAsia"/>
        </w:rPr>
        <w:t>为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整合体，大部分其他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的函数都可以在此处调用，在公网上，其</w:t>
      </w:r>
      <w:proofErr w:type="spellStart"/>
      <w:r>
        <w:rPr>
          <w:rFonts w:hint="eastAsia"/>
        </w:rPr>
        <w:t>get</w:t>
      </w:r>
      <w:r>
        <w:t>_state</w:t>
      </w:r>
      <w:proofErr w:type="spellEnd"/>
      <w:r>
        <w:rPr>
          <w:rFonts w:hint="eastAsia"/>
        </w:rPr>
        <w:t>函数被大量使用。</w:t>
      </w:r>
      <w:bookmarkStart w:id="4" w:name="_GoBack"/>
      <w:bookmarkEnd w:id="4"/>
    </w:p>
    <w:sectPr w:rsidR="006570F8" w:rsidRPr="0041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867"/>
    <w:multiLevelType w:val="multilevel"/>
    <w:tmpl w:val="60041280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40" w:hanging="840"/>
      </w:pPr>
    </w:lvl>
    <w:lvl w:ilvl="2">
      <w:start w:val="1"/>
      <w:numFmt w:val="decimal"/>
      <w:pStyle w:val="3"/>
      <w:suff w:val="space"/>
      <w:lvlText w:val="%1.%2.%3"/>
      <w:lvlJc w:val="left"/>
      <w:pPr>
        <w:ind w:left="839" w:hanging="839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78A10EE"/>
    <w:multiLevelType w:val="hybridMultilevel"/>
    <w:tmpl w:val="53380DD6"/>
    <w:lvl w:ilvl="0" w:tplc="EC4CA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0"/>
    <w:rsid w:val="001678C0"/>
    <w:rsid w:val="00413912"/>
    <w:rsid w:val="004C5C44"/>
    <w:rsid w:val="006570F8"/>
    <w:rsid w:val="00690D4C"/>
    <w:rsid w:val="00AF2642"/>
    <w:rsid w:val="00C66B2D"/>
    <w:rsid w:val="00DF4C1C"/>
    <w:rsid w:val="00F7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9FC3"/>
  <w15:chartTrackingRefBased/>
  <w15:docId w15:val="{B946E935-606F-44D7-8B13-8EC8764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C4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5C44"/>
    <w:pPr>
      <w:keepNext/>
      <w:keepLines/>
      <w:numPr>
        <w:ilvl w:val="1"/>
        <w:numId w:val="1"/>
      </w:numPr>
      <w:spacing w:before="260" w:after="260" w:line="360" w:lineRule="auto"/>
      <w:ind w:left="839" w:hanging="83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5C4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C44"/>
    <w:rPr>
      <w:rFonts w:eastAsia="宋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4C5C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5C44"/>
    <w:rPr>
      <w:b/>
      <w:bCs/>
      <w:sz w:val="32"/>
      <w:szCs w:val="32"/>
    </w:rPr>
  </w:style>
  <w:style w:type="table" w:styleId="a3">
    <w:name w:val="Table Grid"/>
    <w:basedOn w:val="a1"/>
    <w:uiPriority w:val="59"/>
    <w:rsid w:val="004C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5C4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C44"/>
  </w:style>
  <w:style w:type="character" w:styleId="a4">
    <w:name w:val="Hyperlink"/>
    <w:basedOn w:val="a0"/>
    <w:uiPriority w:val="99"/>
    <w:unhideWhenUsed/>
    <w:rsid w:val="004C5C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5C44"/>
    <w:pPr>
      <w:ind w:firstLineChars="200" w:firstLine="420"/>
    </w:pPr>
  </w:style>
  <w:style w:type="character" w:customStyle="1" w:styleId="pl-k">
    <w:name w:val="pl-k"/>
    <w:basedOn w:val="a0"/>
    <w:rsid w:val="00C66B2D"/>
  </w:style>
  <w:style w:type="character" w:customStyle="1" w:styleId="pl-smi">
    <w:name w:val="pl-smi"/>
    <w:basedOn w:val="a0"/>
    <w:rsid w:val="00C66B2D"/>
  </w:style>
  <w:style w:type="character" w:styleId="a6">
    <w:name w:val="Unresolved Mention"/>
    <w:basedOn w:val="a0"/>
    <w:uiPriority w:val="99"/>
    <w:semiHidden/>
    <w:unhideWhenUsed/>
    <w:rsid w:val="0065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emit/steem/issues/1457" TargetMode="External"/><Relationship Id="rId13" Type="http://schemas.openxmlformats.org/officeDocument/2006/relationships/hyperlink" Target="https://github.com/sityck/steem_paper/commit/18fdbc2151ca09e68cb6c2c53bb305d0862e7552" TargetMode="External"/><Relationship Id="rId3" Type="http://schemas.openxmlformats.org/officeDocument/2006/relationships/styles" Target="styles.xml"/><Relationship Id="rId7" Type="http://schemas.openxmlformats.org/officeDocument/2006/relationships/hyperlink" Target="https://lrita.github.io/2018/06/24/steemd-source-3/" TargetMode="External"/><Relationship Id="rId12" Type="http://schemas.openxmlformats.org/officeDocument/2006/relationships/hyperlink" Target="https://github.com/sityck/steem_paper/commit/18fdbc2151ca09e68cb6c2c53bb305d0862e75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eemit.com/steem/@emrebeyler/broadcasting-custom-operations-into-steem-blockcha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tyck/steem_paper/commit/bf5c0a6db2f042255fd63acc92037beaff81cb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tyck/steem_paper/commit/086555b3610a77ae66a2cd5858dae49aafd405bd" TargetMode="External"/><Relationship Id="rId14" Type="http://schemas.openxmlformats.org/officeDocument/2006/relationships/hyperlink" Target="https://developers.steem.io/apidefinitions/#apidefinitions-condenser-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E8C12-868B-4914-AA02-12EF8AF5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09</Words>
  <Characters>5185</Characters>
  <Application>Microsoft Office Word</Application>
  <DocSecurity>0</DocSecurity>
  <Lines>43</Lines>
  <Paragraphs>12</Paragraphs>
  <ScaleCrop>false</ScaleCrop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年 逗比</dc:creator>
  <cp:keywords/>
  <dc:description/>
  <cp:lastModifiedBy>少年 逗比</cp:lastModifiedBy>
  <cp:revision>4</cp:revision>
  <dcterms:created xsi:type="dcterms:W3CDTF">2019-05-14T06:05:00Z</dcterms:created>
  <dcterms:modified xsi:type="dcterms:W3CDTF">2019-05-14T07:05:00Z</dcterms:modified>
</cp:coreProperties>
</file>